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6E" w:rsidRDefault="00A24F6E">
      <w:pPr>
        <w:rPr>
          <w:rFonts w:ascii="Times New Roman" w:hAnsi="Times New Roman" w:cs="Times New Roman"/>
          <w:sz w:val="28"/>
          <w:szCs w:val="20"/>
        </w:rPr>
      </w:pPr>
    </w:p>
    <w:p w:rsidR="00A24F6E" w:rsidRDefault="00A24F6E">
      <w:r w:rsidRPr="004273A8">
        <w:rPr>
          <w:rFonts w:ascii="Times New Roman" w:hAnsi="Times New Roman" w:cs="Times New Roman"/>
          <w:sz w:val="28"/>
          <w:szCs w:val="20"/>
        </w:rPr>
        <w:t>Р</w:t>
      </w:r>
      <w:r w:rsidR="002D0D3C">
        <w:rPr>
          <w:rFonts w:ascii="Times New Roman" w:hAnsi="Times New Roman" w:cs="Times New Roman"/>
          <w:sz w:val="28"/>
          <w:szCs w:val="20"/>
        </w:rPr>
        <w:t>АЗДЕЛ</w:t>
      </w:r>
      <w:bookmarkStart w:id="0" w:name="_GoBack"/>
      <w:bookmarkEnd w:id="0"/>
      <w:r w:rsidRPr="004273A8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4273A8">
        <w:rPr>
          <w:rFonts w:ascii="Times New Roman" w:hAnsi="Times New Roman" w:cs="Times New Roman"/>
          <w:sz w:val="28"/>
          <w:szCs w:val="20"/>
        </w:rPr>
        <w:t xml:space="preserve">Товары народного потребления; </w:t>
      </w:r>
      <w:r>
        <w:rPr>
          <w:rFonts w:ascii="Times New Roman" w:hAnsi="Times New Roman" w:cs="Times New Roman"/>
          <w:sz w:val="28"/>
          <w:szCs w:val="20"/>
        </w:rPr>
        <w:t>легкая промышленность, м</w:t>
      </w:r>
      <w:r w:rsidRPr="004273A8">
        <w:rPr>
          <w:rFonts w:ascii="Times New Roman" w:hAnsi="Times New Roman" w:cs="Times New Roman"/>
          <w:sz w:val="28"/>
          <w:szCs w:val="20"/>
        </w:rPr>
        <w:t>ебель</w:t>
      </w:r>
      <w:r w:rsidR="009539A8">
        <w:rPr>
          <w:rFonts w:ascii="Times New Roman" w:hAnsi="Times New Roman" w:cs="Times New Roman"/>
          <w:sz w:val="28"/>
          <w:szCs w:val="20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8646"/>
      </w:tblGrid>
      <w:tr w:rsidR="00A24F6E" w:rsidRPr="00630E83" w:rsidTr="004105A7">
        <w:tc>
          <w:tcPr>
            <w:tcW w:w="3686" w:type="dxa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3828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8646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ехнические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</w:tr>
      <w:tr w:rsidR="00A24F6E" w:rsidTr="004105A7">
        <w:trPr>
          <w:trHeight w:val="2542"/>
        </w:trPr>
        <w:tc>
          <w:tcPr>
            <w:tcW w:w="3686" w:type="dxa"/>
            <w:vMerge w:val="restart"/>
          </w:tcPr>
          <w:p w:rsidR="00A24F6E" w:rsidRDefault="00AB189A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AFEA07A" wp14:editId="255F5305">
                  <wp:extent cx="1895475" cy="552450"/>
                  <wp:effectExtent l="19050" t="0" r="9525" b="0"/>
                  <wp:docPr id="2" name="Рисунок 9" descr="C:\Documents and Settings\skripkina_a_v.ONE\Рабочий стол\КАТАЛОГ продукции ПП\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kripkina_a_v.ONE\Рабочий стол\КАТАЛОГ продукции ПП\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F6E" w:rsidRPr="00145CD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DB">
              <w:rPr>
                <w:rFonts w:ascii="Times New Roman" w:hAnsi="Times New Roman" w:cs="Times New Roman"/>
                <w:b/>
                <w:sz w:val="28"/>
                <w:szCs w:val="28"/>
              </w:rPr>
              <w:t>ООО «Триумф»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рмавир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ул.Новороссийская,147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Телефон(86137)5-76-00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mf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2005@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gramStart"/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triumf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proofErr w:type="spellStart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Недашковский</w:t>
            </w:r>
            <w:proofErr w:type="spellEnd"/>
            <w:r w:rsidRPr="00D44E98">
              <w:rPr>
                <w:rFonts w:ascii="Times New Roman" w:hAnsi="Times New Roman" w:cs="Times New Roman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3828" w:type="dxa"/>
          </w:tcPr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Туалетная бумага однослойная</w:t>
            </w:r>
          </w:p>
        </w:tc>
        <w:tc>
          <w:tcPr>
            <w:tcW w:w="8646" w:type="dxa"/>
          </w:tcPr>
          <w:tbl>
            <w:tblPr>
              <w:tblStyle w:val="a3"/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275"/>
              <w:gridCol w:w="1498"/>
              <w:gridCol w:w="2046"/>
            </w:tblGrid>
            <w:tr w:rsidR="00A24F6E" w:rsidRPr="00400741" w:rsidTr="004105A7">
              <w:trPr>
                <w:trHeight w:val="26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аметр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 рулона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-во</w:t>
                  </w:r>
                  <w:proofErr w:type="gramEnd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упаковке</w:t>
                  </w:r>
                </w:p>
              </w:tc>
            </w:tr>
            <w:tr w:rsidR="00A24F6E" w:rsidRPr="00400741" w:rsidTr="004105A7">
              <w:trPr>
                <w:trHeight w:val="321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ниверсальная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гр.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шт.</w:t>
                  </w:r>
                </w:p>
              </w:tc>
            </w:tr>
            <w:tr w:rsidR="00A24F6E" w:rsidRPr="00400741" w:rsidTr="004105A7">
              <w:trPr>
                <w:trHeight w:val="33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Кленовый лист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0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шт.</w:t>
                  </w:r>
                </w:p>
              </w:tc>
            </w:tr>
            <w:tr w:rsidR="00A24F6E" w:rsidRPr="00400741" w:rsidTr="004105A7">
              <w:trPr>
                <w:trHeight w:val="34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proofErr w:type="spellStart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мавирский</w:t>
                  </w:r>
                  <w:proofErr w:type="spellEnd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ренд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0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шт.</w:t>
                  </w:r>
                </w:p>
              </w:tc>
            </w:tr>
            <w:tr w:rsidR="00A24F6E" w:rsidRPr="00400741" w:rsidTr="004105A7">
              <w:trPr>
                <w:trHeight w:val="277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Дорожная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шт.</w:t>
                  </w:r>
                </w:p>
              </w:tc>
            </w:tr>
            <w:tr w:rsidR="00A24F6E" w:rsidRPr="00400741" w:rsidTr="004105A7">
              <w:trPr>
                <w:trHeight w:val="336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Лебедушка</w:t>
                  </w:r>
                  <w:proofErr w:type="gramStart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</w:t>
                  </w:r>
                  <w:proofErr w:type="gramEnd"/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си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5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шт.</w:t>
                  </w:r>
                </w:p>
              </w:tc>
            </w:tr>
          </w:tbl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6E" w:rsidTr="004105A7">
        <w:trPr>
          <w:trHeight w:val="2072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400741" w:rsidRDefault="00A24F6E" w:rsidP="00410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Салфетка целлюлозная однослойная, однотонная</w:t>
            </w:r>
          </w:p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24F6E" w:rsidRPr="00400741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Лебедушка»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мм*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4007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24F6E" w:rsidRPr="00330094" w:rsidRDefault="00A24F6E" w:rsidP="004105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количество в пачке 50шт.; в упаковке 32 пачки</w:t>
            </w:r>
          </w:p>
        </w:tc>
      </w:tr>
      <w:tr w:rsidR="00A24F6E" w:rsidRPr="00D44E98" w:rsidTr="004105A7">
        <w:trPr>
          <w:trHeight w:val="2865"/>
        </w:trPr>
        <w:tc>
          <w:tcPr>
            <w:tcW w:w="3686" w:type="dxa"/>
          </w:tcPr>
          <w:p w:rsidR="00A24F6E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мтек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352902, г. Армавир, ул. Энгельса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173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861 37) 3-87-00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: afnm@yandex.ru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сайт: 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oao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fnm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Директор Королев Дмитрий Георгиевич</w:t>
            </w:r>
          </w:p>
        </w:tc>
        <w:tc>
          <w:tcPr>
            <w:tcW w:w="3828" w:type="dxa"/>
          </w:tcPr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ц ватный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и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Б.</w:t>
            </w:r>
          </w:p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D10">
              <w:rPr>
                <w:rFonts w:ascii="Times New Roman" w:hAnsi="Times New Roman" w:cs="Times New Roman"/>
                <w:b/>
                <w:sz w:val="28"/>
                <w:szCs w:val="28"/>
              </w:rPr>
              <w:t>Матрац в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хол – тик, бязь, полиэстер; наполнитель – регенерированное волокно х/б.</w:t>
            </w:r>
            <w:proofErr w:type="gramEnd"/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Одея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полнитель: ва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лоф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е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нтепон.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полн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лоф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К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лопок, хлопок «Люкс»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6E" w:rsidTr="004105A7">
        <w:trPr>
          <w:trHeight w:val="558"/>
        </w:trPr>
        <w:tc>
          <w:tcPr>
            <w:tcW w:w="3686" w:type="dxa"/>
            <w:vAlign w:val="center"/>
          </w:tcPr>
          <w:p w:rsidR="00A24F6E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500B378" wp14:editId="16F1D578">
                  <wp:extent cx="2049236" cy="1110343"/>
                  <wp:effectExtent l="19050" t="0" r="8164" b="0"/>
                  <wp:docPr id="6" name="Рисунок 2" descr="Nataly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aly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38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6E" w:rsidRPr="006E6526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«Станкевич Н.Н.» </w:t>
            </w:r>
          </w:p>
          <w:p w:rsidR="00A24F6E" w:rsidRPr="00AC068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C06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. Армавир, 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Ц</w:t>
            </w:r>
            <w:proofErr w:type="gram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ентральная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. 2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Тел.: 8 (86137)4-25-03,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tal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ankevich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tali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yle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: Станкевич Наталья Николаевна</w:t>
            </w:r>
          </w:p>
        </w:tc>
        <w:tc>
          <w:tcPr>
            <w:tcW w:w="3828" w:type="dxa"/>
            <w:vAlign w:val="center"/>
          </w:tcPr>
          <w:p w:rsidR="00A24F6E" w:rsidRPr="002078A1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костюмы</w:t>
            </w:r>
          </w:p>
        </w:tc>
        <w:tc>
          <w:tcPr>
            <w:tcW w:w="8646" w:type="dxa"/>
            <w:vAlign w:val="center"/>
          </w:tcPr>
          <w:p w:rsidR="00A24F6E" w:rsidRPr="00333E45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остоит из жак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джака), жилета, юбки (для девочек) и брюк</w:t>
            </w:r>
          </w:p>
        </w:tc>
      </w:tr>
      <w:tr w:rsidR="00A24F6E" w:rsidRPr="00D44E98" w:rsidTr="004105A7">
        <w:trPr>
          <w:trHeight w:val="2891"/>
        </w:trPr>
        <w:tc>
          <w:tcPr>
            <w:tcW w:w="3686" w:type="dxa"/>
          </w:tcPr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65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О «</w:t>
            </w:r>
            <w:proofErr w:type="spellStart"/>
            <w:r w:rsidRPr="006E65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рус</w:t>
            </w:r>
            <w:proofErr w:type="spellEnd"/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Адрес предприятия: 352905 </w:t>
            </w:r>
            <w:proofErr w:type="spellStart"/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  <w:proofErr w:type="gramStart"/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.А</w:t>
            </w:r>
            <w:proofErr w:type="gramEnd"/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рмавир</w:t>
            </w:r>
            <w:proofErr w:type="spellEnd"/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, ул.Урицкого,103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Телефон: 8 (86137)7-39-38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Адрес электронной почты: </w:t>
            </w:r>
            <w:hyperlink r:id="rId8" w:history="1"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morus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55@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mail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ый директор: 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Алексанян</w:t>
            </w:r>
            <w:proofErr w:type="spellEnd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 Сергей </w:t>
            </w:r>
            <w:proofErr w:type="spellStart"/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Левонович</w:t>
            </w:r>
            <w:proofErr w:type="spellEnd"/>
          </w:p>
        </w:tc>
        <w:tc>
          <w:tcPr>
            <w:tcW w:w="3828" w:type="dxa"/>
            <w:vAlign w:val="center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84B">
              <w:rPr>
                <w:rFonts w:ascii="Times New Roman" w:hAnsi="Times New Roman" w:cs="Times New Roman"/>
                <w:sz w:val="28"/>
                <w:szCs w:val="28"/>
              </w:rPr>
              <w:t>Туфли муж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фли женские 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муж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жен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фли мужские летние 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 женские летние</w:t>
            </w:r>
          </w:p>
          <w:p w:rsidR="00A24F6E" w:rsidRPr="0093584B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хр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ж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лада</w:t>
            </w:r>
            <w:proofErr w:type="spellEnd"/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хр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ж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лада</w:t>
            </w:r>
            <w:proofErr w:type="spellEnd"/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мех, байк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мех, байк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хр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ж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лада</w:t>
            </w:r>
            <w:proofErr w:type="spellEnd"/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хр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жа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лада</w:t>
            </w:r>
            <w:proofErr w:type="spellEnd"/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D38" w:rsidRPr="00E52D22" w:rsidRDefault="00DE5D38"/>
    <w:sectPr w:rsidR="00DE5D38" w:rsidRPr="00E52D22" w:rsidSect="00AB189A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5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6E"/>
    <w:rsid w:val="00045CA9"/>
    <w:rsid w:val="000D481E"/>
    <w:rsid w:val="002D0D3C"/>
    <w:rsid w:val="004105A7"/>
    <w:rsid w:val="0046222F"/>
    <w:rsid w:val="00594D68"/>
    <w:rsid w:val="005B0095"/>
    <w:rsid w:val="0066614B"/>
    <w:rsid w:val="009539A8"/>
    <w:rsid w:val="00A24F6E"/>
    <w:rsid w:val="00AB189A"/>
    <w:rsid w:val="00B42405"/>
    <w:rsid w:val="00B63770"/>
    <w:rsid w:val="00C026BC"/>
    <w:rsid w:val="00DE5D38"/>
    <w:rsid w:val="00E52D22"/>
    <w:rsid w:val="00E83B85"/>
    <w:rsid w:val="00F8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F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F6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24F6E"/>
    <w:pPr>
      <w:suppressLineNumbers/>
      <w:suppressAutoHyphens/>
      <w:spacing w:after="160" w:line="259" w:lineRule="auto"/>
    </w:pPr>
    <w:rPr>
      <w:rFonts w:ascii="Calibri" w:eastAsia="SimSun" w:hAnsi="Calibri" w:cs="font15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F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F6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24F6E"/>
    <w:pPr>
      <w:suppressLineNumbers/>
      <w:suppressAutoHyphens/>
      <w:spacing w:after="160" w:line="259" w:lineRule="auto"/>
    </w:pPr>
    <w:rPr>
      <w:rFonts w:ascii="Calibri" w:eastAsia="SimSun" w:hAnsi="Calibri" w:cs="font15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us55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ABEC-3B72-424E-AD43-63B5AC1D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_p</dc:creator>
  <cp:lastModifiedBy>Кроливец Н.А.</cp:lastModifiedBy>
  <cp:revision>3</cp:revision>
  <dcterms:created xsi:type="dcterms:W3CDTF">2017-05-23T13:41:00Z</dcterms:created>
  <dcterms:modified xsi:type="dcterms:W3CDTF">2017-05-23T13:43:00Z</dcterms:modified>
</cp:coreProperties>
</file>